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3D6A" w14:textId="77777777" w:rsidR="00B9283E" w:rsidRPr="003C513D" w:rsidRDefault="00B9283E" w:rsidP="00B9283E">
      <w:pPr>
        <w:jc w:val="right"/>
      </w:pPr>
      <w:r w:rsidRPr="003C513D">
        <w:t>Załącznik nr 3</w:t>
      </w:r>
    </w:p>
    <w:p w14:paraId="5550F17C" w14:textId="77777777" w:rsidR="00B9283E" w:rsidRPr="003C513D" w:rsidRDefault="00B9283E" w:rsidP="00B9283E">
      <w:pPr>
        <w:jc w:val="right"/>
      </w:pPr>
      <w:r w:rsidRPr="003C513D">
        <w:t>do regulaminu</w:t>
      </w:r>
    </w:p>
    <w:p w14:paraId="1D4D040E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udzielania zamówień publicznych</w:t>
      </w:r>
    </w:p>
    <w:p w14:paraId="2EA1570B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o wartości szacunkowej nie przekraczającej</w:t>
      </w:r>
    </w:p>
    <w:p w14:paraId="7E94FF2F" w14:textId="77777777" w:rsidR="00B9283E" w:rsidRPr="003C513D" w:rsidRDefault="00B9283E" w:rsidP="00B9283E">
      <w:pPr>
        <w:jc w:val="right"/>
        <w:rPr>
          <w:bCs/>
        </w:rPr>
      </w:pPr>
      <w:r w:rsidRPr="003C513D">
        <w:rPr>
          <w:bCs/>
        </w:rPr>
        <w:t>równowartości kwoty 130 000 złotych</w:t>
      </w:r>
    </w:p>
    <w:p w14:paraId="350EA523" w14:textId="77777777" w:rsidR="00B9283E" w:rsidRPr="00306993" w:rsidRDefault="00B9283E" w:rsidP="00B9283E">
      <w:pPr>
        <w:rPr>
          <w:color w:val="FF0000"/>
        </w:rPr>
      </w:pPr>
    </w:p>
    <w:p w14:paraId="0DE1FB52" w14:textId="67A790FA" w:rsidR="00B9283E" w:rsidRPr="003B6101" w:rsidRDefault="00B9283E" w:rsidP="00B9283E">
      <w:pPr>
        <w:jc w:val="right"/>
      </w:pPr>
      <w:r w:rsidRPr="003B6101">
        <w:t>Załącznik nr 1 do zapytania ofertowego nr PCPR.226</w:t>
      </w:r>
      <w:r>
        <w:t>0</w:t>
      </w:r>
      <w:r w:rsidR="00EE79EC">
        <w:t>.</w:t>
      </w:r>
      <w:r w:rsidR="007964E2">
        <w:t>6</w:t>
      </w:r>
      <w:r w:rsidRPr="003B6101">
        <w:t>/202</w:t>
      </w:r>
      <w:r w:rsidR="0026135A">
        <w:t>6</w:t>
      </w:r>
      <w:r w:rsidRPr="003B6101">
        <w:t>.</w:t>
      </w:r>
    </w:p>
    <w:p w14:paraId="317336D5" w14:textId="77777777" w:rsidR="00B9283E" w:rsidRPr="003B6101" w:rsidRDefault="00B9283E" w:rsidP="00B9283E">
      <w:pPr>
        <w:jc w:val="center"/>
      </w:pPr>
    </w:p>
    <w:p w14:paraId="2C0B4C24" w14:textId="77777777" w:rsidR="00B9283E" w:rsidRPr="001B053E" w:rsidRDefault="00B9283E" w:rsidP="00B9283E">
      <w:pPr>
        <w:jc w:val="center"/>
        <w:rPr>
          <w:b/>
          <w:bCs/>
          <w:sz w:val="28"/>
          <w:szCs w:val="28"/>
        </w:rPr>
      </w:pPr>
      <w:r w:rsidRPr="001B053E">
        <w:rPr>
          <w:b/>
          <w:bCs/>
          <w:sz w:val="28"/>
          <w:szCs w:val="28"/>
        </w:rPr>
        <w:t>Opis przedmiotu zamówienia</w:t>
      </w:r>
    </w:p>
    <w:p w14:paraId="4874D4D9" w14:textId="77777777" w:rsidR="00B9283E" w:rsidRPr="001B053E" w:rsidRDefault="00B9283E" w:rsidP="00B9283E">
      <w:pPr>
        <w:jc w:val="center"/>
        <w:rPr>
          <w:b/>
          <w:bCs/>
          <w:sz w:val="28"/>
          <w:szCs w:val="28"/>
        </w:rPr>
      </w:pPr>
      <w:r w:rsidRPr="001B053E">
        <w:rPr>
          <w:b/>
          <w:bCs/>
          <w:sz w:val="28"/>
          <w:szCs w:val="28"/>
        </w:rPr>
        <w:t>(Specyfikacja Warunków Zamówienia)</w:t>
      </w:r>
    </w:p>
    <w:p w14:paraId="45166585" w14:textId="77777777" w:rsidR="00B9283E" w:rsidRPr="00306993" w:rsidRDefault="00B9283E" w:rsidP="00B9283E">
      <w:pPr>
        <w:ind w:left="708"/>
        <w:rPr>
          <w:color w:val="FF0000"/>
        </w:rPr>
      </w:pPr>
    </w:p>
    <w:p w14:paraId="07416D3F" w14:textId="77777777" w:rsidR="00B9283E" w:rsidRDefault="00B9283E" w:rsidP="00B9283E">
      <w:pPr>
        <w:spacing w:line="360" w:lineRule="auto"/>
        <w:ind w:firstLine="708"/>
        <w:jc w:val="both"/>
      </w:pPr>
      <w:r>
        <w:t xml:space="preserve">Celem zamówienia jest realizacja projektu </w:t>
      </w:r>
      <w:r w:rsidRPr="00A76E76">
        <w:t>,,</w:t>
      </w:r>
      <w:r w:rsidRPr="00A76E76">
        <w:rPr>
          <w:kern w:val="24"/>
        </w:rPr>
        <w:t xml:space="preserve">Wsparcie deinstytucjonalizacji pieczy zastępczej w województwie wielkopolskim” </w:t>
      </w:r>
      <w:r w:rsidRPr="00A76E76">
        <w:t>nr FEWP.06.15-IZ.00-001/23, Działania 6.15 Wsparcie rodziny i systemu pieczy zastępczej realizowanego przez: Samorząd Województwa Wielkopolskiego/ Regionalny Ośrodek Polityki Społecznej w partnerstwie z Powiatami finansowanego w ramach Programu Fundusze Europejskie dla Wielkopolski</w:t>
      </w:r>
      <w:r>
        <w:t>.</w:t>
      </w:r>
      <w:r w:rsidRPr="007E2118">
        <w:t xml:space="preserve"> </w:t>
      </w:r>
    </w:p>
    <w:p w14:paraId="2A829532" w14:textId="171E01E2" w:rsidR="00EE79EC" w:rsidRDefault="00EE79EC" w:rsidP="00EE79EC">
      <w:pPr>
        <w:spacing w:line="360" w:lineRule="auto"/>
        <w:ind w:firstLine="708"/>
        <w:jc w:val="both"/>
      </w:pPr>
      <w:r>
        <w:t>Przedmiotem zamówienia jest prowadzenie usług osteopatycznych dla min.  8 dzieci.</w:t>
      </w:r>
    </w:p>
    <w:p w14:paraId="0DCB70AB" w14:textId="61845DD6" w:rsidR="00B9283E" w:rsidRPr="00694A92" w:rsidRDefault="00B9283E" w:rsidP="00B9283E">
      <w:pPr>
        <w:spacing w:line="360" w:lineRule="auto"/>
        <w:jc w:val="both"/>
      </w:pPr>
      <w:r w:rsidRPr="00694A92">
        <w:t xml:space="preserve">Przeprowadzenie </w:t>
      </w:r>
      <w:r w:rsidR="007964E2">
        <w:t>usług osteopatycznych</w:t>
      </w:r>
      <w:r w:rsidRPr="00694A92">
        <w:t>, w terminach uprzednio ustalony</w:t>
      </w:r>
      <w:r>
        <w:t>mi</w:t>
      </w:r>
      <w:r w:rsidRPr="00694A92">
        <w:t xml:space="preserve"> z </w:t>
      </w:r>
      <w:r>
        <w:t>rodzicami zastępczymi</w:t>
      </w:r>
      <w:r w:rsidRPr="00694A92">
        <w:t xml:space="preserve"> dzieci </w:t>
      </w:r>
      <w:r>
        <w:t xml:space="preserve">zgłoszonych do </w:t>
      </w:r>
      <w:r w:rsidR="00EE79EC">
        <w:t>konsultacji</w:t>
      </w:r>
      <w:r>
        <w:t xml:space="preserve"> </w:t>
      </w:r>
      <w:r w:rsidRPr="00694A92">
        <w:t>(mailowo lub telefonicznie),</w:t>
      </w:r>
    </w:p>
    <w:p w14:paraId="50AE094A" w14:textId="77777777" w:rsidR="00B9283E" w:rsidRDefault="00B9283E" w:rsidP="00B9283E">
      <w:pPr>
        <w:rPr>
          <w:b/>
          <w:bCs/>
        </w:rPr>
      </w:pPr>
    </w:p>
    <w:p w14:paraId="3FA74C6D" w14:textId="1E1D21F5" w:rsidR="00B9283E" w:rsidRPr="00694A92" w:rsidRDefault="00B9283E" w:rsidP="00B9283E">
      <w:pPr>
        <w:spacing w:line="360" w:lineRule="auto"/>
        <w:jc w:val="both"/>
      </w:pPr>
      <w:r w:rsidRPr="00694A92">
        <w:t xml:space="preserve">Realizacja </w:t>
      </w:r>
      <w:r w:rsidR="007A3562">
        <w:t xml:space="preserve">przeprowadzenia </w:t>
      </w:r>
      <w:r w:rsidR="00EE79EC">
        <w:t>usług osteopatycznych</w:t>
      </w:r>
      <w:r w:rsidR="007A3562">
        <w:t xml:space="preserve"> dzieci</w:t>
      </w:r>
      <w:r w:rsidRPr="00694A92">
        <w:t xml:space="preserve"> możliw</w:t>
      </w:r>
      <w:r w:rsidR="007A3562">
        <w:t>e</w:t>
      </w:r>
      <w:r w:rsidRPr="00694A92">
        <w:t xml:space="preserve"> jest do realizacji od poniedziałku do </w:t>
      </w:r>
      <w:r>
        <w:t>soboty</w:t>
      </w:r>
      <w:r w:rsidRPr="00694A92">
        <w:t xml:space="preserve">, między godziną 08:00 a </w:t>
      </w:r>
      <w:r w:rsidR="007A3562">
        <w:t>18</w:t>
      </w:r>
      <w:r w:rsidRPr="00694A92">
        <w:t xml:space="preserve">:00, w terminach uprzednio ustalonych z </w:t>
      </w:r>
      <w:r>
        <w:t>rodzicami zastępczymi</w:t>
      </w:r>
      <w:r w:rsidRPr="00694A92">
        <w:t>.</w:t>
      </w:r>
    </w:p>
    <w:p w14:paraId="5F49D304" w14:textId="2E311C8B" w:rsidR="00EE79EC" w:rsidRPr="00694A92" w:rsidRDefault="00B9283E" w:rsidP="00B9283E">
      <w:pPr>
        <w:spacing w:line="360" w:lineRule="auto"/>
        <w:jc w:val="both"/>
      </w:pPr>
      <w:r w:rsidRPr="00694A92">
        <w:t xml:space="preserve">Uczestnikami </w:t>
      </w:r>
      <w:r w:rsidR="00EE79EC">
        <w:t>usług</w:t>
      </w:r>
      <w:r w:rsidR="007A3562">
        <w:t xml:space="preserve"> osteopatycznych</w:t>
      </w:r>
      <w:r w:rsidRPr="00694A92">
        <w:t xml:space="preserve"> będą dzieci przebywające w rodzinnej pieczy zastępczej. Za rekrutację uczestników odpowiada Zamawiający, który przedstawi Wykonawcy listę uczestników wraz z kontaktami do ich opiekunów po podpisaniu umowy.</w:t>
      </w:r>
    </w:p>
    <w:p w14:paraId="1137BDA8" w14:textId="191D222E" w:rsidR="00B9283E" w:rsidRDefault="00B9283E" w:rsidP="00B9283E">
      <w:pPr>
        <w:spacing w:line="360" w:lineRule="auto"/>
        <w:jc w:val="both"/>
      </w:pPr>
      <w:r w:rsidRPr="007E25CE">
        <w:t xml:space="preserve">Zajęcia terapeutyczne </w:t>
      </w:r>
      <w:r>
        <w:t xml:space="preserve">z zakresu </w:t>
      </w:r>
      <w:r w:rsidR="007A3562">
        <w:t>osteopatii</w:t>
      </w:r>
      <w:r>
        <w:t xml:space="preserve"> </w:t>
      </w:r>
      <w:r w:rsidRPr="007E25CE">
        <w:t xml:space="preserve">powinny trwać </w:t>
      </w:r>
      <w:r w:rsidR="006F3A38">
        <w:t xml:space="preserve">co najmniej </w:t>
      </w:r>
      <w:r w:rsidR="00EE79EC">
        <w:t>do 1 h</w:t>
      </w:r>
      <w:r w:rsidRPr="007E25CE">
        <w:t xml:space="preserve">. Ogółem przewidziano </w:t>
      </w:r>
      <w:r w:rsidR="007A3562">
        <w:t>136</w:t>
      </w:r>
      <w:r w:rsidRPr="007E25CE">
        <w:t xml:space="preserve"> spotkań, tj.</w:t>
      </w:r>
      <w:r w:rsidR="007A3562">
        <w:t>17</w:t>
      </w:r>
      <w:r w:rsidRPr="007E25CE">
        <w:t xml:space="preserve"> spotkania na jedno dziecko przez cały okres trwania umowy (</w:t>
      </w:r>
      <w:r w:rsidR="007A3562">
        <w:t>8</w:t>
      </w:r>
      <w:r w:rsidRPr="007E25CE">
        <w:t xml:space="preserve"> dzieci x </w:t>
      </w:r>
      <w:r w:rsidR="007A3562">
        <w:t>17</w:t>
      </w:r>
      <w:r w:rsidRPr="007E25CE">
        <w:t xml:space="preserve"> spotkania=</w:t>
      </w:r>
      <w:r w:rsidR="007A3562">
        <w:t>136</w:t>
      </w:r>
      <w:r w:rsidRPr="007E25CE">
        <w:t xml:space="preserve"> spotkań).</w:t>
      </w:r>
    </w:p>
    <w:p w14:paraId="7F20F609" w14:textId="1D58EE83" w:rsidR="00372C1B" w:rsidRDefault="00372C1B" w:rsidP="00372C1B">
      <w:pPr>
        <w:spacing w:line="360" w:lineRule="auto"/>
        <w:jc w:val="both"/>
      </w:pPr>
      <w:r>
        <w:t>Zamawiający zastrzega sobie prawo do wymiany uczestników w trakcie realizacji usługi, w szczególności w przypadku wcześniejszego zakończenia udziału przez uczestnika lub braku dalszej potrzeby jego udziału. W miejsce uczestnika wycofanego może zostać skierowana inna osoba. W takim przypadku nowy uczestnik przejmuje pozostałą część spotkań przewidzianych dla wycofanego uczestnika, przy czym łączna liczba spotkań wykorzystanych na to miejsce nie może przekroczyć 17 spotkań na osobę a łączna liczba spotkań realizowanych przez wszystkich uczestników nie może przekroczyć 136 spotkań</w:t>
      </w:r>
    </w:p>
    <w:p w14:paraId="1FB82B07" w14:textId="77777777" w:rsidR="00372C1B" w:rsidRPr="007E25CE" w:rsidRDefault="00372C1B" w:rsidP="00B9283E">
      <w:pPr>
        <w:spacing w:line="360" w:lineRule="auto"/>
        <w:jc w:val="both"/>
      </w:pPr>
    </w:p>
    <w:p w14:paraId="2273829E" w14:textId="77777777" w:rsidR="00B9283E" w:rsidRPr="008B47A1" w:rsidRDefault="00B9283E" w:rsidP="00B9283E">
      <w:pPr>
        <w:spacing w:line="360" w:lineRule="auto"/>
        <w:jc w:val="both"/>
      </w:pPr>
      <w:r w:rsidRPr="008B47A1">
        <w:lastRenderedPageBreak/>
        <w:t>Przygotowanie, na podstawie otrzymanych od Zamawiającego wzorów, dokumentacji</w:t>
      </w:r>
      <w:r>
        <w:t xml:space="preserve"> </w:t>
      </w:r>
      <w:r w:rsidRPr="008B47A1">
        <w:t>związanej z realizacją projektu (list obecności, harmonogramu spotkań, itp.) oraz przekazanie</w:t>
      </w:r>
      <w:r>
        <w:t>m</w:t>
      </w:r>
      <w:r w:rsidRPr="008B47A1">
        <w:t xml:space="preserve"> jej do siedziby Zamawiającego w wyznaczonym terminie.</w:t>
      </w:r>
    </w:p>
    <w:p w14:paraId="44669DCC" w14:textId="77777777" w:rsidR="00B9283E" w:rsidRPr="00306993" w:rsidRDefault="00B9283E" w:rsidP="00B9283E">
      <w:pPr>
        <w:rPr>
          <w:b/>
          <w:bCs/>
          <w:color w:val="FF0000"/>
        </w:rPr>
      </w:pPr>
    </w:p>
    <w:p w14:paraId="2FC07001" w14:textId="58B247DC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gwarantuje kadrę posiadająca stosowne kwalifikacje i uprawnienia gwarantując prawidłową organizację i przeprowadzenie </w:t>
      </w:r>
      <w:r w:rsidR="004028C4">
        <w:t xml:space="preserve">usług </w:t>
      </w:r>
      <w:r w:rsidR="007A3562">
        <w:t>osteopatycznych</w:t>
      </w:r>
      <w:r w:rsidRPr="001B053E">
        <w:t xml:space="preserve">. </w:t>
      </w:r>
    </w:p>
    <w:p w14:paraId="0495A87D" w14:textId="77777777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zagwarantowania zastępstwa innych osób o równoważnych kwalifikacjach w przypadku nieprzewidzianych okoliczności uniemożliwiających realizację usługi przez osoby wskazane w ofercie, po uzgodnieniu z Zamawiającym. </w:t>
      </w:r>
    </w:p>
    <w:p w14:paraId="7C6D79E1" w14:textId="37925ACE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wyeksponowania w pomieszczeniach, w których realizowana będzie usługa plakatu informującego o finansowaniu </w:t>
      </w:r>
      <w:r w:rsidR="004028C4">
        <w:t>usługi</w:t>
      </w:r>
      <w:r w:rsidR="007A3562">
        <w:t xml:space="preserve"> osteopatycznej </w:t>
      </w:r>
      <w:r>
        <w:t xml:space="preserve">w ramach realizacji projektu </w:t>
      </w:r>
      <w:r w:rsidRPr="00A76E76">
        <w:t>,,</w:t>
      </w:r>
      <w:r w:rsidRPr="00A76E76">
        <w:rPr>
          <w:kern w:val="24"/>
        </w:rPr>
        <w:t>Wsparcie deinstytucjonalizacji pieczy zastępczej w województwie wielkopolskim”</w:t>
      </w:r>
      <w:r>
        <w:rPr>
          <w:kern w:val="24"/>
        </w:rPr>
        <w:t xml:space="preserve"> dofinansowanego w ramach Programu Regionalnego Fundusze Europejskie dla Wielkopolski na lata 2021-2027. </w:t>
      </w:r>
      <w:r w:rsidRPr="001B053E">
        <w:t xml:space="preserve">Materiały promocyjne zobowiązany jest dostarczyć Zamawiający. </w:t>
      </w:r>
    </w:p>
    <w:p w14:paraId="0EE9AEF8" w14:textId="435D0863" w:rsidR="00B9283E" w:rsidRPr="001B053E" w:rsidRDefault="00B9283E" w:rsidP="00B9283E">
      <w:pPr>
        <w:spacing w:line="360" w:lineRule="auto"/>
        <w:ind w:firstLine="708"/>
        <w:jc w:val="both"/>
      </w:pPr>
      <w:r w:rsidRPr="001B053E">
        <w:t>Wykonawca ma obowiązek przedstawienia</w:t>
      </w:r>
      <w:r>
        <w:t xml:space="preserve"> pisemnie </w:t>
      </w:r>
      <w:r w:rsidRPr="001B053E">
        <w:t xml:space="preserve">Zamawiającemu po zakończeniu </w:t>
      </w:r>
      <w:r w:rsidR="004028C4">
        <w:t>usługi</w:t>
      </w:r>
      <w:r>
        <w:t xml:space="preserve"> </w:t>
      </w:r>
      <w:r w:rsidR="007A3562">
        <w:t>osteopatycznej</w:t>
      </w:r>
      <w:r w:rsidRPr="001B053E">
        <w:t xml:space="preserve"> informacji</w:t>
      </w:r>
      <w:r>
        <w:t xml:space="preserve"> o efektach terapii i wskazówek do dalszej</w:t>
      </w:r>
      <w:r w:rsidRPr="001B053E">
        <w:t xml:space="preserve"> pracy z dzieckiem </w:t>
      </w:r>
      <w:r>
        <w:t>przez</w:t>
      </w:r>
      <w:r w:rsidRPr="001B053E">
        <w:t xml:space="preserve"> rodzin</w:t>
      </w:r>
      <w:r>
        <w:t>ę zastępczą.</w:t>
      </w:r>
    </w:p>
    <w:p w14:paraId="35EA07E2" w14:textId="77777777" w:rsidR="00B9283E" w:rsidRDefault="00B9283E" w:rsidP="00B9283E">
      <w:pPr>
        <w:spacing w:line="360" w:lineRule="auto"/>
        <w:ind w:firstLine="708"/>
        <w:jc w:val="both"/>
        <w:rPr>
          <w:color w:val="FF0000"/>
        </w:rPr>
      </w:pPr>
      <w:r w:rsidRPr="001B053E">
        <w:t>Wykonawca ma obowiązek prowadzenia listy obecności z udziału w spotkaniach</w:t>
      </w:r>
      <w:r>
        <w:t>.</w:t>
      </w:r>
      <w:r w:rsidRPr="00306993">
        <w:rPr>
          <w:color w:val="FF0000"/>
        </w:rPr>
        <w:t xml:space="preserve"> </w:t>
      </w:r>
    </w:p>
    <w:p w14:paraId="6E3D2DE2" w14:textId="77777777" w:rsidR="00B9283E" w:rsidRPr="00306993" w:rsidRDefault="00B9283E" w:rsidP="00B9283E">
      <w:pPr>
        <w:spacing w:line="360" w:lineRule="auto"/>
        <w:ind w:firstLine="708"/>
        <w:jc w:val="both"/>
        <w:rPr>
          <w:color w:val="FF0000"/>
        </w:rPr>
      </w:pPr>
      <w:r w:rsidRPr="001B053E">
        <w:t>Wykonawca zapewnienia dostęp do łazienek i toalet.</w:t>
      </w:r>
    </w:p>
    <w:p w14:paraId="3C162D90" w14:textId="71CA781E" w:rsidR="00B9283E" w:rsidRPr="001B053E" w:rsidRDefault="00B9283E" w:rsidP="00B9283E">
      <w:pPr>
        <w:spacing w:line="360" w:lineRule="auto"/>
        <w:ind w:firstLine="708"/>
        <w:jc w:val="both"/>
      </w:pPr>
      <w:r w:rsidRPr="001B053E">
        <w:t xml:space="preserve">Wykonawca ma obowiązek przekazania wraz z fakturą dokumentów potwierdzających przeprowadzenie </w:t>
      </w:r>
      <w:r w:rsidR="004028C4">
        <w:t>usługi</w:t>
      </w:r>
      <w:r>
        <w:t xml:space="preserve"> </w:t>
      </w:r>
      <w:r w:rsidR="007A3562">
        <w:t>osteopatycznej</w:t>
      </w:r>
      <w:r w:rsidRPr="001B053E">
        <w:t xml:space="preserve"> (imienne listy obecności z podpisami uczestników</w:t>
      </w:r>
      <w:r>
        <w:t xml:space="preserve">, opiekunów/rodziców zastępczych, </w:t>
      </w:r>
      <w:r w:rsidRPr="001B053E">
        <w:t>potwierdzające udział w spotkaniach).</w:t>
      </w:r>
    </w:p>
    <w:p w14:paraId="39DECDE5" w14:textId="77777777" w:rsidR="00B9283E" w:rsidRPr="00306993" w:rsidRDefault="00B9283E" w:rsidP="00B9283E">
      <w:pPr>
        <w:rPr>
          <w:color w:val="FF0000"/>
        </w:rPr>
      </w:pPr>
    </w:p>
    <w:p w14:paraId="59AE2A68" w14:textId="77777777" w:rsidR="002625E5" w:rsidRPr="00B9283E" w:rsidRDefault="002625E5" w:rsidP="00B9283E"/>
    <w:sectPr w:rsidR="002625E5" w:rsidRPr="00B9283E" w:rsidSect="0030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355C" w14:textId="77777777" w:rsidR="000907D5" w:rsidRDefault="000907D5" w:rsidP="006503B2">
      <w:r>
        <w:separator/>
      </w:r>
    </w:p>
  </w:endnote>
  <w:endnote w:type="continuationSeparator" w:id="0">
    <w:p w14:paraId="147AFAAD" w14:textId="77777777" w:rsidR="000907D5" w:rsidRDefault="000907D5" w:rsidP="006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6334" w14:textId="77777777" w:rsidR="00943558" w:rsidRDefault="00943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260" w14:textId="444DCE60" w:rsidR="006503B2" w:rsidRDefault="00943558" w:rsidP="006503B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F31DE0" wp14:editId="1F5D073F">
          <wp:simplePos x="0" y="0"/>
          <wp:positionH relativeFrom="column">
            <wp:posOffset>-655320</wp:posOffset>
          </wp:positionH>
          <wp:positionV relativeFrom="paragraph">
            <wp:posOffset>0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3B2">
      <w:rPr>
        <w:noProof/>
      </w:rPr>
      <w:t>a</w:t>
    </w:r>
  </w:p>
  <w:p w14:paraId="5D981312" w14:textId="77777777" w:rsidR="006503B2" w:rsidRPr="006503B2" w:rsidRDefault="006503B2" w:rsidP="006503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209D" w14:textId="77777777" w:rsidR="00943558" w:rsidRDefault="00943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C2F7" w14:textId="77777777" w:rsidR="000907D5" w:rsidRDefault="000907D5" w:rsidP="006503B2">
      <w:r>
        <w:separator/>
      </w:r>
    </w:p>
  </w:footnote>
  <w:footnote w:type="continuationSeparator" w:id="0">
    <w:p w14:paraId="7233D578" w14:textId="77777777" w:rsidR="000907D5" w:rsidRDefault="000907D5" w:rsidP="0065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4CF6" w14:textId="77777777" w:rsidR="00943558" w:rsidRDefault="00943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1124" w14:textId="77777777" w:rsidR="00943558" w:rsidRDefault="00943558" w:rsidP="00943558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0F7266" wp14:editId="45A4876D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B499A" w14:textId="77777777" w:rsidR="00943558" w:rsidRDefault="00943558" w:rsidP="00943558">
    <w:pPr>
      <w:spacing w:line="252" w:lineRule="auto"/>
      <w:ind w:right="17"/>
      <w:jc w:val="right"/>
    </w:pPr>
  </w:p>
  <w:p w14:paraId="79C36345" w14:textId="77777777" w:rsidR="00943558" w:rsidRPr="00C55255" w:rsidRDefault="00943558" w:rsidP="00943558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Wsparcie deinstytucjonalizacji pieczy zastępczej w podregionie leszczyńskim”</w:t>
    </w:r>
  </w:p>
  <w:p w14:paraId="57C45576" w14:textId="54474534" w:rsidR="00943558" w:rsidRPr="00C55255" w:rsidRDefault="00194E1D" w:rsidP="00943558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do</w:t>
    </w:r>
    <w:r w:rsidR="00943558" w:rsidRPr="00C55255">
      <w:rPr>
        <w:rFonts w:cs="Times New Roman"/>
      </w:rPr>
      <w:t>finansowany z Unii Europejskiej w ramach Europejskiego Funduszu Społeczn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4DEC" w14:textId="77777777" w:rsidR="00943558" w:rsidRDefault="00943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0DC"/>
    <w:multiLevelType w:val="hybridMultilevel"/>
    <w:tmpl w:val="B7CA6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8B5"/>
    <w:multiLevelType w:val="multilevel"/>
    <w:tmpl w:val="A3962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546"/>
    <w:multiLevelType w:val="multilevel"/>
    <w:tmpl w:val="B41C02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912E6F"/>
    <w:multiLevelType w:val="multilevel"/>
    <w:tmpl w:val="1374D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337EC"/>
    <w:multiLevelType w:val="multilevel"/>
    <w:tmpl w:val="489AB03A"/>
    <w:lvl w:ilvl="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548109B"/>
    <w:multiLevelType w:val="hybridMultilevel"/>
    <w:tmpl w:val="539AD25A"/>
    <w:lvl w:ilvl="0" w:tplc="6EC4DA1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313"/>
    <w:multiLevelType w:val="hybridMultilevel"/>
    <w:tmpl w:val="66EA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189"/>
    <w:multiLevelType w:val="multilevel"/>
    <w:tmpl w:val="B81C7D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30EAF"/>
    <w:multiLevelType w:val="multilevel"/>
    <w:tmpl w:val="1C58DF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27687">
    <w:abstractNumId w:val="4"/>
  </w:num>
  <w:num w:numId="2" w16cid:durableId="2035231059">
    <w:abstractNumId w:val="7"/>
  </w:num>
  <w:num w:numId="3" w16cid:durableId="1144665591">
    <w:abstractNumId w:val="1"/>
  </w:num>
  <w:num w:numId="4" w16cid:durableId="1439910611">
    <w:abstractNumId w:val="6"/>
  </w:num>
  <w:num w:numId="5" w16cid:durableId="905143759">
    <w:abstractNumId w:val="3"/>
  </w:num>
  <w:num w:numId="6" w16cid:durableId="880365330">
    <w:abstractNumId w:val="9"/>
  </w:num>
  <w:num w:numId="7" w16cid:durableId="658919984">
    <w:abstractNumId w:val="2"/>
  </w:num>
  <w:num w:numId="8" w16cid:durableId="1320570705">
    <w:abstractNumId w:val="5"/>
  </w:num>
  <w:num w:numId="9" w16cid:durableId="140850798">
    <w:abstractNumId w:val="8"/>
  </w:num>
  <w:num w:numId="10" w16cid:durableId="1370570291">
    <w:abstractNumId w:val="0"/>
  </w:num>
  <w:num w:numId="11" w16cid:durableId="172421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2"/>
    <w:rsid w:val="00080FF3"/>
    <w:rsid w:val="000907D5"/>
    <w:rsid w:val="000D531B"/>
    <w:rsid w:val="000D62B6"/>
    <w:rsid w:val="000F50DC"/>
    <w:rsid w:val="00112DD4"/>
    <w:rsid w:val="00113EF3"/>
    <w:rsid w:val="00117F80"/>
    <w:rsid w:val="0012260A"/>
    <w:rsid w:val="00152D23"/>
    <w:rsid w:val="00194E1D"/>
    <w:rsid w:val="001B053E"/>
    <w:rsid w:val="001D688D"/>
    <w:rsid w:val="0026135A"/>
    <w:rsid w:val="002625E5"/>
    <w:rsid w:val="00306993"/>
    <w:rsid w:val="00372C1B"/>
    <w:rsid w:val="003B6101"/>
    <w:rsid w:val="003C3519"/>
    <w:rsid w:val="003C513D"/>
    <w:rsid w:val="003F1D00"/>
    <w:rsid w:val="004028C4"/>
    <w:rsid w:val="00404BCD"/>
    <w:rsid w:val="00410932"/>
    <w:rsid w:val="00413180"/>
    <w:rsid w:val="00436CC9"/>
    <w:rsid w:val="00442417"/>
    <w:rsid w:val="00491AE3"/>
    <w:rsid w:val="004B3CDD"/>
    <w:rsid w:val="0055478F"/>
    <w:rsid w:val="00562AAB"/>
    <w:rsid w:val="005647E3"/>
    <w:rsid w:val="00581C79"/>
    <w:rsid w:val="00593E80"/>
    <w:rsid w:val="005B7A0E"/>
    <w:rsid w:val="005C15B8"/>
    <w:rsid w:val="005C459A"/>
    <w:rsid w:val="005D0F6B"/>
    <w:rsid w:val="005D109F"/>
    <w:rsid w:val="00617D10"/>
    <w:rsid w:val="006503B2"/>
    <w:rsid w:val="006743B9"/>
    <w:rsid w:val="006874ED"/>
    <w:rsid w:val="00694A92"/>
    <w:rsid w:val="00694DAA"/>
    <w:rsid w:val="006A7F05"/>
    <w:rsid w:val="006E3938"/>
    <w:rsid w:val="006F3A38"/>
    <w:rsid w:val="007032E9"/>
    <w:rsid w:val="007964E2"/>
    <w:rsid w:val="007A3170"/>
    <w:rsid w:val="007A3562"/>
    <w:rsid w:val="007A4438"/>
    <w:rsid w:val="007D20DF"/>
    <w:rsid w:val="007E2118"/>
    <w:rsid w:val="007E25CE"/>
    <w:rsid w:val="007F17F1"/>
    <w:rsid w:val="0085456E"/>
    <w:rsid w:val="0086558D"/>
    <w:rsid w:val="00881C42"/>
    <w:rsid w:val="00895719"/>
    <w:rsid w:val="008B47A1"/>
    <w:rsid w:val="008C2C0D"/>
    <w:rsid w:val="008E325C"/>
    <w:rsid w:val="008F107E"/>
    <w:rsid w:val="00915EDA"/>
    <w:rsid w:val="0093304E"/>
    <w:rsid w:val="00943558"/>
    <w:rsid w:val="009C660D"/>
    <w:rsid w:val="009D0512"/>
    <w:rsid w:val="009E3E3A"/>
    <w:rsid w:val="00A52678"/>
    <w:rsid w:val="00AA115C"/>
    <w:rsid w:val="00AA5339"/>
    <w:rsid w:val="00AD4F61"/>
    <w:rsid w:val="00AE0930"/>
    <w:rsid w:val="00AE409E"/>
    <w:rsid w:val="00B16CBE"/>
    <w:rsid w:val="00B70C22"/>
    <w:rsid w:val="00B9283E"/>
    <w:rsid w:val="00BF618B"/>
    <w:rsid w:val="00C5045B"/>
    <w:rsid w:val="00C67F6C"/>
    <w:rsid w:val="00C73AB8"/>
    <w:rsid w:val="00C816A1"/>
    <w:rsid w:val="00D0169D"/>
    <w:rsid w:val="00D02846"/>
    <w:rsid w:val="00E170D3"/>
    <w:rsid w:val="00E410E8"/>
    <w:rsid w:val="00E56597"/>
    <w:rsid w:val="00EE1DC0"/>
    <w:rsid w:val="00EE79EC"/>
    <w:rsid w:val="00F01C10"/>
    <w:rsid w:val="00F021D8"/>
    <w:rsid w:val="00F350AA"/>
    <w:rsid w:val="00FA6608"/>
    <w:rsid w:val="00FB7BB0"/>
    <w:rsid w:val="00FC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A19"/>
  <w15:chartTrackingRefBased/>
  <w15:docId w15:val="{C94FD0F9-C1B8-4E19-B9CC-5B1DAA0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5D0F6B"/>
    <w:pPr>
      <w:suppressAutoHyphens w:val="0"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,Akapit z list¹,CW_Lista"/>
    <w:basedOn w:val="Normalny"/>
    <w:link w:val="AkapitzlistZnak"/>
    <w:qFormat/>
    <w:rsid w:val="006503B2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03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B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D0F6B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3B610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Legenda1">
    <w:name w:val="Legenda1"/>
    <w:basedOn w:val="Normalny"/>
    <w:next w:val="Stopka"/>
    <w:rsid w:val="00436CC9"/>
    <w:pPr>
      <w:suppressLineNumbers/>
      <w:autoSpaceDN/>
      <w:spacing w:before="120" w:after="120"/>
    </w:pPr>
    <w:rPr>
      <w:rFonts w:cs="Arial Unicode MS"/>
      <w:i/>
      <w:iCs/>
    </w:rPr>
  </w:style>
  <w:style w:type="paragraph" w:customStyle="1" w:styleId="Standard">
    <w:name w:val="Standard"/>
    <w:rsid w:val="00593E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1288-16B8-4F68-A060-F35EE73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ka2@wp.pl</dc:creator>
  <cp:keywords/>
  <dc:description/>
  <cp:lastModifiedBy>48883044466</cp:lastModifiedBy>
  <cp:revision>7</cp:revision>
  <cp:lastPrinted>2026-04-23T11:04:00Z</cp:lastPrinted>
  <dcterms:created xsi:type="dcterms:W3CDTF">2024-09-19T10:18:00Z</dcterms:created>
  <dcterms:modified xsi:type="dcterms:W3CDTF">2026-05-04T06:16:00Z</dcterms:modified>
</cp:coreProperties>
</file>